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037AE869" w:rsidR="00A60BD7" w:rsidRPr="00A60BD7" w:rsidRDefault="00CA14C5" w:rsidP="00CA14C5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ariant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91"/>
        <w:gridCol w:w="831"/>
        <w:gridCol w:w="1291"/>
        <w:gridCol w:w="1360"/>
        <w:gridCol w:w="1196"/>
        <w:gridCol w:w="1112"/>
      </w:tblGrid>
      <w:tr w:rsidR="00603809" w:rsidRPr="00784D2A" w14:paraId="41C8E5AE" w14:textId="77777777" w:rsidTr="00603809">
        <w:trPr>
          <w:trHeight w:val="682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22A99" w14:textId="07FD7D66" w:rsidR="00603809" w:rsidRPr="00784D2A" w:rsidRDefault="00603809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ycena </w:t>
            </w:r>
            <w:r w:rsidR="0033065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oszury informacyjnej</w:t>
            </w:r>
          </w:p>
        </w:tc>
      </w:tr>
      <w:tr w:rsidR="00C55CC5" w:rsidRPr="00784D2A" w14:paraId="2DC31D7D" w14:textId="480011E1" w:rsidTr="0033065B">
        <w:trPr>
          <w:trHeight w:val="68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C55CC5" w:rsidRPr="00784D2A" w:rsidRDefault="00C55CC5" w:rsidP="00C55CC5">
            <w:pPr>
              <w:tabs>
                <w:tab w:val="left" w:pos="357"/>
              </w:tabs>
              <w:spacing w:after="0" w:line="276" w:lineRule="auto"/>
              <w:ind w:left="2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77503" w14:textId="5CF4C582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AE421" w14:textId="4707DA1D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</w:p>
          <w:p w14:paraId="1F5A2BCE" w14:textId="538CB989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6C096F31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C55CC5" w:rsidRPr="00784D2A" w14:paraId="42B2014D" w14:textId="29F43101" w:rsidTr="0033065B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3AA0" w14:textId="18FF046D" w:rsidR="00C55CC5" w:rsidRDefault="0033065B" w:rsidP="00C55C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szura informacyjna</w:t>
            </w:r>
            <w:r w:rsidR="00CA14C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14C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z dostawą na adres </w:t>
            </w:r>
            <w:r w:rsidR="00857527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CA14C5">
              <w:rPr>
                <w:rFonts w:cstheme="minorHAnsi"/>
                <w:b/>
                <w:bCs/>
                <w:sz w:val="20"/>
                <w:szCs w:val="20"/>
              </w:rPr>
              <w:t>amawiającego</w:t>
            </w:r>
          </w:p>
          <w:p w14:paraId="74A3C8F1" w14:textId="57946E43" w:rsidR="00CA14C5" w:rsidRPr="00C55CC5" w:rsidRDefault="00CA14C5" w:rsidP="00C55CC5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pakowane po 25 egzemplarzy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D0FFB" w14:textId="22C06BAD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95BC6" w14:textId="3760ABD6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614F5128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55815821" w14:textId="77777777" w:rsidTr="0033065B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F7B7" w14:textId="639366FC" w:rsidR="00333DD0" w:rsidRPr="00784D2A" w:rsidRDefault="00333DD0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1C7" w14:textId="33E86113" w:rsidR="00333DD0" w:rsidRPr="00784D2A" w:rsidRDefault="00333DD0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6272E42D" w14:textId="77777777" w:rsidTr="0033065B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A95" w14:textId="6713005F" w:rsidR="00333DD0" w:rsidRPr="00784D2A" w:rsidRDefault="00333DD0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 bru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D07" w14:textId="77777777" w:rsidR="00333DD0" w:rsidRPr="00784D2A" w:rsidRDefault="00333DD0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7E5718D" w14:textId="1D32B659" w:rsidR="00A474A3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D8A42A2" w14:textId="58AC0275" w:rsidR="00CA14C5" w:rsidRPr="00CA14C5" w:rsidRDefault="00CA14C5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CA14C5">
        <w:rPr>
          <w:rFonts w:eastAsia="Times New Roman" w:cs="Arial"/>
          <w:b/>
          <w:bCs/>
          <w:lang w:eastAsia="pl-PL"/>
        </w:rPr>
        <w:t>Wariant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91"/>
        <w:gridCol w:w="831"/>
        <w:gridCol w:w="1291"/>
        <w:gridCol w:w="1360"/>
        <w:gridCol w:w="1196"/>
        <w:gridCol w:w="1112"/>
      </w:tblGrid>
      <w:tr w:rsidR="00CA14C5" w:rsidRPr="00784D2A" w14:paraId="321A1623" w14:textId="77777777" w:rsidTr="00EE11C4">
        <w:trPr>
          <w:trHeight w:val="682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31499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cena broszury informacyjnej</w:t>
            </w:r>
          </w:p>
        </w:tc>
      </w:tr>
      <w:tr w:rsidR="00CA14C5" w:rsidRPr="00784D2A" w14:paraId="50BF2681" w14:textId="77777777" w:rsidTr="00EE11C4">
        <w:trPr>
          <w:trHeight w:val="68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00D6A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2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F670A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A1B4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863A2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337C4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EFBB1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</w:p>
          <w:p w14:paraId="4BEABCEC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E891F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CA14C5" w:rsidRPr="00784D2A" w14:paraId="537DF6A2" w14:textId="77777777" w:rsidTr="00EE11C4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75301" w14:textId="30E191BA" w:rsidR="00CA14C5" w:rsidRDefault="00CA14C5" w:rsidP="00EE11C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roszura informacyjna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z dostawą na adres sądów</w:t>
            </w:r>
            <w:r w:rsidR="00857527">
              <w:rPr>
                <w:rFonts w:cstheme="minorHAnsi"/>
                <w:b/>
                <w:bCs/>
                <w:sz w:val="20"/>
                <w:szCs w:val="20"/>
              </w:rPr>
              <w:t xml:space="preserve"> i Zamawiającego</w:t>
            </w:r>
          </w:p>
          <w:p w14:paraId="5034FE33" w14:textId="7407E52E" w:rsidR="00CA14C5" w:rsidRPr="00C55CC5" w:rsidRDefault="00CA14C5" w:rsidP="00EE11C4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pakowane po 2 egzemplarze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D47A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2005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50F2C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3DD08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351C7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4F8E9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14C5" w:rsidRPr="00784D2A" w14:paraId="5520C0C9" w14:textId="77777777" w:rsidTr="00EE11C4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8596" w14:textId="77777777" w:rsidR="00CA14C5" w:rsidRPr="00784D2A" w:rsidRDefault="00CA14C5" w:rsidP="00EE11C4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ałkowity koszt realizacji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214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14C5" w:rsidRPr="00784D2A" w14:paraId="3DF84643" w14:textId="77777777" w:rsidTr="00EE11C4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CFB6" w14:textId="77777777" w:rsidR="00CA14C5" w:rsidRPr="00784D2A" w:rsidRDefault="00CA14C5" w:rsidP="00EE11C4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 bru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A27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F4B883B" w14:textId="528A711C" w:rsidR="00A474A3" w:rsidRDefault="00A474A3" w:rsidP="00CA14C5">
      <w:pPr>
        <w:tabs>
          <w:tab w:val="left" w:pos="357"/>
        </w:tabs>
        <w:spacing w:after="0" w:line="276" w:lineRule="auto"/>
        <w:ind w:firstLine="708"/>
        <w:jc w:val="both"/>
        <w:rPr>
          <w:rFonts w:eastAsia="Times New Roman" w:cs="Arial"/>
          <w:lang w:eastAsia="pl-PL"/>
        </w:rPr>
      </w:pP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4958" w14:textId="77777777" w:rsidR="00ED4316" w:rsidRDefault="00ED4316" w:rsidP="00483693">
      <w:pPr>
        <w:spacing w:after="0" w:line="240" w:lineRule="auto"/>
      </w:pPr>
      <w:r>
        <w:separator/>
      </w:r>
    </w:p>
  </w:endnote>
  <w:endnote w:type="continuationSeparator" w:id="0">
    <w:p w14:paraId="221B37FF" w14:textId="77777777" w:rsidR="00ED4316" w:rsidRDefault="00ED4316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603809" w:rsidRDefault="006038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603809" w:rsidRDefault="00603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C551" w14:textId="77777777" w:rsidR="00ED4316" w:rsidRDefault="00ED4316" w:rsidP="00483693">
      <w:pPr>
        <w:spacing w:after="0" w:line="240" w:lineRule="auto"/>
      </w:pPr>
      <w:r>
        <w:separator/>
      </w:r>
    </w:p>
  </w:footnote>
  <w:footnote w:type="continuationSeparator" w:id="0">
    <w:p w14:paraId="60DCD596" w14:textId="77777777" w:rsidR="00ED4316" w:rsidRDefault="00ED4316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9C3" w14:textId="27EA674E" w:rsidR="00603809" w:rsidRDefault="00603809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EF0"/>
    <w:multiLevelType w:val="hybridMultilevel"/>
    <w:tmpl w:val="A58EC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D23D6"/>
    <w:multiLevelType w:val="hybridMultilevel"/>
    <w:tmpl w:val="78FE4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 w16cid:durableId="1731341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07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24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101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489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6461727">
    <w:abstractNumId w:val="5"/>
  </w:num>
  <w:num w:numId="7" w16cid:durableId="1998344051">
    <w:abstractNumId w:val="0"/>
  </w:num>
  <w:num w:numId="8" w16cid:durableId="88694971">
    <w:abstractNumId w:val="7"/>
  </w:num>
  <w:num w:numId="9" w16cid:durableId="1404138344">
    <w:abstractNumId w:val="2"/>
  </w:num>
  <w:num w:numId="10" w16cid:durableId="188089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727DE"/>
    <w:rsid w:val="00187397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30481"/>
    <w:rsid w:val="0033065B"/>
    <w:rsid w:val="00333DD0"/>
    <w:rsid w:val="0034371E"/>
    <w:rsid w:val="00374F02"/>
    <w:rsid w:val="003A6219"/>
    <w:rsid w:val="003C60D1"/>
    <w:rsid w:val="003E0734"/>
    <w:rsid w:val="003F2C3E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03809"/>
    <w:rsid w:val="00606FBE"/>
    <w:rsid w:val="0061537F"/>
    <w:rsid w:val="00641B91"/>
    <w:rsid w:val="0064506C"/>
    <w:rsid w:val="006569C5"/>
    <w:rsid w:val="00672ED8"/>
    <w:rsid w:val="00680CDB"/>
    <w:rsid w:val="00684580"/>
    <w:rsid w:val="00694E6A"/>
    <w:rsid w:val="006C66BB"/>
    <w:rsid w:val="006C7019"/>
    <w:rsid w:val="006D63B0"/>
    <w:rsid w:val="006E5663"/>
    <w:rsid w:val="006E7356"/>
    <w:rsid w:val="006F2271"/>
    <w:rsid w:val="00720F19"/>
    <w:rsid w:val="0075515E"/>
    <w:rsid w:val="00757F27"/>
    <w:rsid w:val="00771F7C"/>
    <w:rsid w:val="00784D2A"/>
    <w:rsid w:val="0079420C"/>
    <w:rsid w:val="007A1A02"/>
    <w:rsid w:val="007D0518"/>
    <w:rsid w:val="00800955"/>
    <w:rsid w:val="00804A17"/>
    <w:rsid w:val="008109E3"/>
    <w:rsid w:val="00857527"/>
    <w:rsid w:val="00884349"/>
    <w:rsid w:val="008D1008"/>
    <w:rsid w:val="00950948"/>
    <w:rsid w:val="00953651"/>
    <w:rsid w:val="009D0BD4"/>
    <w:rsid w:val="009E4F5C"/>
    <w:rsid w:val="00A10355"/>
    <w:rsid w:val="00A37C06"/>
    <w:rsid w:val="00A44A70"/>
    <w:rsid w:val="00A465F4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86224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55CC5"/>
    <w:rsid w:val="00C95C44"/>
    <w:rsid w:val="00CA14C5"/>
    <w:rsid w:val="00CB3F07"/>
    <w:rsid w:val="00CE2511"/>
    <w:rsid w:val="00CE3FDB"/>
    <w:rsid w:val="00CE67DF"/>
    <w:rsid w:val="00D01D9C"/>
    <w:rsid w:val="00D30F5D"/>
    <w:rsid w:val="00D4396A"/>
    <w:rsid w:val="00D44EC0"/>
    <w:rsid w:val="00DB54E4"/>
    <w:rsid w:val="00E17687"/>
    <w:rsid w:val="00E23616"/>
    <w:rsid w:val="00E3326F"/>
    <w:rsid w:val="00E65041"/>
    <w:rsid w:val="00E76994"/>
    <w:rsid w:val="00E93817"/>
    <w:rsid w:val="00EC3CB4"/>
    <w:rsid w:val="00ED4316"/>
    <w:rsid w:val="00EF35B9"/>
    <w:rsid w:val="00F044C6"/>
    <w:rsid w:val="00F06981"/>
    <w:rsid w:val="00F10B0F"/>
    <w:rsid w:val="00F24921"/>
    <w:rsid w:val="00F314DF"/>
    <w:rsid w:val="00F44DE9"/>
    <w:rsid w:val="00F52E4A"/>
    <w:rsid w:val="00F839A5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CC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F2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BE89-B35C-44B3-BFB6-AED6D4B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inisterstwo Sprawiedliwości</cp:lastModifiedBy>
  <cp:revision>2</cp:revision>
  <cp:lastPrinted>2022-12-21T09:10:00Z</cp:lastPrinted>
  <dcterms:created xsi:type="dcterms:W3CDTF">2023-06-23T08:06:00Z</dcterms:created>
  <dcterms:modified xsi:type="dcterms:W3CDTF">2023-06-23T08:06:00Z</dcterms:modified>
</cp:coreProperties>
</file>